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11A30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1D966EF8" w14:textId="77777777" w:rsidR="00346FE8" w:rsidRPr="00BE3A70" w:rsidRDefault="00417C6F" w:rsidP="00417C6F">
      <w:pPr>
        <w:suppressAutoHyphens w:val="0"/>
        <w:ind w:hanging="2"/>
        <w:jc w:val="center"/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</w:pP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FORMULÁRIO Nº </w:t>
      </w:r>
      <w:r w:rsidR="00450C4E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>7</w:t>
      </w: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: ESPECIALIZAÇÃO E APERFEIÇOAMENTO  EAD </w:t>
      </w:r>
      <w:r w:rsidR="00346FE8"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>–</w:t>
      </w: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 </w:t>
      </w:r>
    </w:p>
    <w:p w14:paraId="2F2BD72B" w14:textId="77777777" w:rsidR="00417C6F" w:rsidRPr="00BE3A70" w:rsidRDefault="00BE5D68" w:rsidP="00417C6F">
      <w:pPr>
        <w:suppressAutoHyphens w:val="0"/>
        <w:ind w:hanging="2"/>
        <w:jc w:val="center"/>
        <w:rPr>
          <w:rFonts w:ascii="Arial" w:eastAsia="Arial" w:hAnsi="Arial" w:cs="Arial"/>
          <w:color w:val="0B7727"/>
          <w:sz w:val="24"/>
          <w:szCs w:val="24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REEDIÇÃO </w:t>
      </w:r>
      <w:r w:rsidR="00D7287F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>DE CURSO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417C6F" w:rsidRPr="00F375FD" w14:paraId="56F7772F" w14:textId="77777777" w:rsidTr="001F114E">
        <w:trPr>
          <w:trHeight w:val="1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A5381" w14:textId="77777777" w:rsidR="00417C6F" w:rsidRPr="00F375FD" w:rsidRDefault="00417C6F" w:rsidP="00FE39BC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Proponente: Universidade Regional Integrada do Alto Uruguai e das Missões </w:t>
            </w:r>
            <w:r w:rsidR="00FE39BC"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-</w:t>
            </w: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 URI</w:t>
            </w:r>
          </w:p>
          <w:p w14:paraId="1B924F43" w14:textId="77777777" w:rsidR="00417C6F" w:rsidRPr="00F375FD" w:rsidRDefault="00096D1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âmpus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Promotor: </w:t>
            </w:r>
          </w:p>
        </w:tc>
      </w:tr>
    </w:tbl>
    <w:p w14:paraId="6EA4289A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color w:val="000080"/>
          <w:sz w:val="22"/>
          <w:szCs w:val="22"/>
          <w:lang w:val="pt-PT" w:eastAsia="pt-PT"/>
        </w:rPr>
      </w:pPr>
    </w:p>
    <w:p w14:paraId="2AB696AE" w14:textId="77777777" w:rsidR="00417C6F" w:rsidRPr="00F375FD" w:rsidRDefault="000D248F" w:rsidP="00FB3032">
      <w:pPr>
        <w:tabs>
          <w:tab w:val="left" w:pos="709"/>
          <w:tab w:val="left" w:pos="360"/>
        </w:tabs>
        <w:suppressAutoHyphens w:val="0"/>
        <w:ind w:left="-284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. IDENTIFICAÇÃO DO CURSO</w:t>
      </w:r>
    </w:p>
    <w:p w14:paraId="39BF5911" w14:textId="77777777" w:rsidR="00D2159A" w:rsidRPr="00762861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>Curso de P</w:t>
      </w:r>
      <w:r w:rsidR="00A661F1"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 xml:space="preserve">ós-Graduação em: </w:t>
      </w:r>
    </w:p>
    <w:p w14:paraId="7CC8C26E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Área do conhecimento: </w:t>
      </w:r>
    </w:p>
    <w:p w14:paraId="3CD7ED52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âmpus Polo em que será sediado: </w:t>
      </w:r>
    </w:p>
    <w:p w14:paraId="42B84A44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âmpus Polo do </w:t>
      </w:r>
      <w:r w:rsidR="00945E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oordenador 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do curso: </w:t>
      </w:r>
    </w:p>
    <w:p w14:paraId="046D4C63" w14:textId="77777777" w:rsidR="00417C6F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 xml:space="preserve">Endereço de funcionamento: </w:t>
      </w:r>
    </w:p>
    <w:p w14:paraId="723E52EA" w14:textId="77777777" w:rsidR="00483691" w:rsidRPr="00762861" w:rsidRDefault="00483691" w:rsidP="00FB3032">
      <w:pPr>
        <w:suppressAutoHyphens w:val="0"/>
        <w:spacing w:before="60" w:after="60"/>
        <w:ind w:left="-284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</w:p>
    <w:p w14:paraId="701837A5" w14:textId="1FE7F665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48369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>Carga Horária (CH) Total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</w:p>
    <w:p w14:paraId="6C1BB24B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h (360h ou mais - Especialização)</w:t>
      </w:r>
    </w:p>
    <w:p w14:paraId="7D93E319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h (180h ou mais - Aperfeiçoamento)</w:t>
      </w:r>
    </w:p>
    <w:p w14:paraId="2D7C4007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        </w:t>
      </w:r>
    </w:p>
    <w:p w14:paraId="12B10F75" w14:textId="77777777" w:rsidR="00450161" w:rsidRPr="00450161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4501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>Período de funcionamento:</w:t>
      </w:r>
    </w:p>
    <w:p w14:paraId="2DAAB6D9" w14:textId="77777777" w:rsidR="00450161" w:rsidRPr="00450161" w:rsidRDefault="00450161" w:rsidP="00FB3032">
      <w:pPr>
        <w:suppressAutoHyphens w:val="0"/>
        <w:spacing w:before="60" w:after="60"/>
        <w:ind w:left="-284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Previsão de </w:t>
      </w:r>
      <w:r w:rsidR="00417C6F"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Início:  </w:t>
      </w:r>
      <w:r w:rsidR="00A80964"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  </w:t>
      </w:r>
    </w:p>
    <w:p w14:paraId="09357748" w14:textId="77777777" w:rsidR="00417C6F" w:rsidRDefault="00450161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>
        <w:rPr>
          <w:rFonts w:ascii="Arial" w:eastAsia="Arial" w:hAnsi="Arial" w:cs="Arial"/>
          <w:sz w:val="22"/>
          <w:szCs w:val="22"/>
          <w:lang w:val="pt-PT" w:eastAsia="pt-PT"/>
        </w:rPr>
        <w:t>Período para Conclusão do Curso: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  <w:r>
        <w:rPr>
          <w:rFonts w:ascii="Arial" w:eastAsia="Arial" w:hAnsi="Arial" w:cs="Arial"/>
          <w:sz w:val="22"/>
          <w:szCs w:val="22"/>
          <w:lang w:val="pt-PT" w:eastAsia="pt-PT"/>
        </w:rPr>
        <w:t>Mínimo 6 meses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  <w:r>
        <w:rPr>
          <w:rFonts w:ascii="Arial" w:eastAsia="Arial" w:hAnsi="Arial" w:cs="Arial"/>
          <w:sz w:val="22"/>
          <w:szCs w:val="22"/>
          <w:lang w:val="pt-PT" w:eastAsia="pt-PT"/>
        </w:rPr>
        <w:t>– Máximo 24 meses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    </w:t>
      </w:r>
    </w:p>
    <w:p w14:paraId="632DAD77" w14:textId="77777777" w:rsidR="00450161" w:rsidRPr="00F375FD" w:rsidRDefault="00450161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>
        <w:rPr>
          <w:rFonts w:ascii="Arial" w:eastAsia="Arial" w:hAnsi="Arial" w:cs="Arial"/>
          <w:sz w:val="22"/>
          <w:szCs w:val="22"/>
          <w:lang w:val="pt-PT" w:eastAsia="pt-PT"/>
        </w:rPr>
        <w:t>Período de Oferta do Curso: Indetermi</w:t>
      </w:r>
      <w:r w:rsidR="001941D6">
        <w:rPr>
          <w:rFonts w:ascii="Arial" w:eastAsia="Arial" w:hAnsi="Arial" w:cs="Arial"/>
          <w:sz w:val="22"/>
          <w:szCs w:val="22"/>
          <w:lang w:val="pt-PT" w:eastAsia="pt-PT"/>
        </w:rPr>
        <w:t>n</w:t>
      </w:r>
      <w:r>
        <w:rPr>
          <w:rFonts w:ascii="Arial" w:eastAsia="Arial" w:hAnsi="Arial" w:cs="Arial"/>
          <w:sz w:val="22"/>
          <w:szCs w:val="22"/>
          <w:lang w:val="pt-PT" w:eastAsia="pt-PT"/>
        </w:rPr>
        <w:t>ado</w:t>
      </w:r>
    </w:p>
    <w:p w14:paraId="6A64A3CA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Modalidade: ( ) A distância</w:t>
      </w:r>
    </w:p>
    <w:p w14:paraId="31EC7C5D" w14:textId="77777777" w:rsidR="00417C6F" w:rsidRPr="00F375FD" w:rsidRDefault="00417C6F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Fluxo de Matrícula: (</w:t>
      </w:r>
      <w:r w:rsidR="00A37515">
        <w:rPr>
          <w:rFonts w:ascii="Arial" w:eastAsia="Arial" w:hAnsi="Arial" w:cs="Arial"/>
          <w:sz w:val="22"/>
          <w:szCs w:val="22"/>
          <w:lang w:eastAsia="pt-PT"/>
        </w:rPr>
        <w:t xml:space="preserve">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) </w:t>
      </w:r>
      <w:r w:rsidR="008A10E8" w:rsidRPr="00F375FD">
        <w:rPr>
          <w:rFonts w:ascii="Arial" w:eastAsia="Arial" w:hAnsi="Arial" w:cs="Arial"/>
          <w:sz w:val="22"/>
          <w:szCs w:val="22"/>
          <w:lang w:eastAsia="pt-PT"/>
        </w:rPr>
        <w:t xml:space="preserve">Modular </w:t>
      </w:r>
      <w:r w:rsidR="00A37515">
        <w:rPr>
          <w:rFonts w:ascii="Arial" w:eastAsia="Arial" w:hAnsi="Arial" w:cs="Arial"/>
          <w:sz w:val="22"/>
          <w:szCs w:val="22"/>
          <w:lang w:eastAsia="pt-PT"/>
        </w:rPr>
        <w:t xml:space="preserve"> </w:t>
      </w:r>
      <w:r w:rsidR="008A10E8" w:rsidRPr="00F375FD">
        <w:rPr>
          <w:rFonts w:ascii="Arial" w:eastAsia="Arial" w:hAnsi="Arial" w:cs="Arial"/>
          <w:sz w:val="22"/>
          <w:szCs w:val="22"/>
          <w:lang w:eastAsia="pt-PT"/>
        </w:rPr>
        <w:t>(</w:t>
      </w:r>
      <w:r w:rsidR="00A37515">
        <w:rPr>
          <w:rFonts w:ascii="Arial" w:eastAsia="Arial" w:hAnsi="Arial" w:cs="Arial"/>
          <w:sz w:val="22"/>
          <w:szCs w:val="22"/>
          <w:lang w:eastAsia="pt-PT"/>
        </w:rPr>
        <w:t xml:space="preserve">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) Fluxo Contínuo</w:t>
      </w:r>
    </w:p>
    <w:p w14:paraId="586BB88D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Parcerias firmadas:</w:t>
      </w:r>
    </w:p>
    <w:p w14:paraId="3793DEFA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Valor total do curso:R$ </w:t>
      </w:r>
    </w:p>
    <w:p w14:paraId="3EDDE9EC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Existência de bolsa: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(</w:t>
      </w:r>
      <w:r w:rsidR="00A37515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) Não     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(  ) Sim    Qual:</w:t>
      </w:r>
    </w:p>
    <w:p w14:paraId="6263D90D" w14:textId="77777777" w:rsidR="00417C6F" w:rsidRPr="00F375FD" w:rsidRDefault="00417C6F" w:rsidP="00FB3032">
      <w:pPr>
        <w:suppressAutoHyphens w:val="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B8AAB27" w14:textId="77777777" w:rsidR="00417C6F" w:rsidRPr="00F375FD" w:rsidRDefault="000D248F" w:rsidP="00FB3032">
      <w:pPr>
        <w:tabs>
          <w:tab w:val="left" w:pos="709"/>
          <w:tab w:val="left" w:pos="360"/>
        </w:tabs>
        <w:suppressAutoHyphens w:val="0"/>
        <w:ind w:left="-284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2. LINHA/GRUPO PESQUISA</w:t>
      </w:r>
    </w:p>
    <w:p w14:paraId="01D4D26F" w14:textId="77777777" w:rsidR="00417C6F" w:rsidRPr="00F375FD" w:rsidRDefault="00417C6F" w:rsidP="00FB3032">
      <w:pPr>
        <w:tabs>
          <w:tab w:val="left" w:pos="709"/>
          <w:tab w:val="left" w:pos="360"/>
        </w:tabs>
        <w:suppressAutoHyphens w:val="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Grupo de Pesquisa: </w:t>
      </w:r>
    </w:p>
    <w:p w14:paraId="5C99A8F1" w14:textId="77777777" w:rsidR="00417C6F" w:rsidRPr="00F375FD" w:rsidRDefault="00417C6F" w:rsidP="00FB3032">
      <w:pPr>
        <w:tabs>
          <w:tab w:val="left" w:pos="709"/>
          <w:tab w:val="left" w:pos="360"/>
        </w:tabs>
        <w:suppressAutoHyphens w:val="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Linha(s) de Pesquisa: </w:t>
      </w:r>
    </w:p>
    <w:p w14:paraId="0DF2FD5F" w14:textId="77777777" w:rsidR="00417C6F" w:rsidRPr="00F375FD" w:rsidRDefault="00417C6F" w:rsidP="00FB3032">
      <w:pPr>
        <w:tabs>
          <w:tab w:val="left" w:pos="709"/>
          <w:tab w:val="left" w:pos="360"/>
        </w:tabs>
        <w:suppressAutoHyphens w:val="0"/>
        <w:ind w:left="-284"/>
        <w:rPr>
          <w:rFonts w:ascii="Arial" w:eastAsia="Arial" w:hAnsi="Arial" w:cs="Arial"/>
          <w:color w:val="000080"/>
          <w:sz w:val="22"/>
          <w:szCs w:val="22"/>
          <w:lang w:val="pt-PT" w:eastAsia="pt-PT"/>
        </w:rPr>
      </w:pPr>
    </w:p>
    <w:p w14:paraId="3DEEEB7F" w14:textId="77777777" w:rsidR="00AF5839" w:rsidRPr="00F375FD" w:rsidRDefault="000D248F" w:rsidP="00FB3032">
      <w:pPr>
        <w:suppressAutoHyphens w:val="0"/>
        <w:ind w:left="-284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="00AF5839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3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</w:t>
      </w:r>
      <w:r w:rsidR="00AF5839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COORDENAÇÃO DO CURSO</w:t>
      </w:r>
    </w:p>
    <w:p w14:paraId="11CD33A4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Nome do Coordenador Pedagógico do curso: </w:t>
      </w:r>
    </w:p>
    <w:p w14:paraId="0842DF84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Titulação completa:</w:t>
      </w:r>
    </w:p>
    <w:p w14:paraId="088582A1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Regime de trabalho:</w:t>
      </w:r>
    </w:p>
    <w:p w14:paraId="04F10C65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CPF:</w:t>
      </w:r>
    </w:p>
    <w:p w14:paraId="2E75311F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Experiência acadêmica e profissional: </w:t>
      </w:r>
    </w:p>
    <w:p w14:paraId="60EA2F1A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Endereço:</w:t>
      </w:r>
    </w:p>
    <w:p w14:paraId="131DE52B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E-mail:                                 </w:t>
      </w:r>
    </w:p>
    <w:p w14:paraId="7CED6B99" w14:textId="77777777" w:rsidR="00AF5839" w:rsidRPr="00F375FD" w:rsidRDefault="00AF5839" w:rsidP="00FB3032">
      <w:pPr>
        <w:suppressAutoHyphens w:val="0"/>
        <w:spacing w:before="60" w:after="60"/>
        <w:ind w:left="-284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Telefone para contato:   </w:t>
      </w:r>
    </w:p>
    <w:p w14:paraId="3B45C9A3" w14:textId="77777777" w:rsidR="00AF5839" w:rsidRPr="00F375FD" w:rsidRDefault="00AF5839" w:rsidP="00FB3032">
      <w:pPr>
        <w:tabs>
          <w:tab w:val="left" w:pos="709"/>
          <w:tab w:val="left" w:pos="500"/>
        </w:tabs>
        <w:suppressAutoHyphens w:val="0"/>
        <w:ind w:left="-284"/>
        <w:rPr>
          <w:rFonts w:ascii="Arial" w:eastAsia="Arial" w:hAnsi="Arial" w:cs="Arial"/>
          <w:color w:val="7030A0"/>
          <w:sz w:val="22"/>
          <w:szCs w:val="22"/>
          <w:lang w:val="pt-PT" w:eastAsia="pt-PT"/>
        </w:rPr>
      </w:pPr>
    </w:p>
    <w:p w14:paraId="7F555232" w14:textId="77777777" w:rsidR="00AF5839" w:rsidRPr="00F375FD" w:rsidRDefault="000D248F" w:rsidP="00FB3032">
      <w:pPr>
        <w:tabs>
          <w:tab w:val="left" w:pos="709"/>
          <w:tab w:val="left" w:pos="500"/>
        </w:tabs>
        <w:ind w:left="-284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="00AF5839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4. TUTORIA</w:t>
      </w:r>
    </w:p>
    <w:p w14:paraId="073F3C28" w14:textId="77777777" w:rsidR="00AF5839" w:rsidRPr="00F375FD" w:rsidRDefault="00AF5839" w:rsidP="00FB3032">
      <w:pPr>
        <w:suppressAutoHyphens w:val="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abe ao profissional responsável pelas atividades de tutoria, acessar o Ambiente Virtual de Aprendizagem regularmente e de forma efetiva. Além disto, este profissional será o responsável pela orientação e comunicação, auxiliando os estudantes em relação à metodologia de ensino adotada nas disciplinas. </w:t>
      </w:r>
    </w:p>
    <w:p w14:paraId="1FF384E7" w14:textId="77777777" w:rsidR="00AF5839" w:rsidRPr="00F375FD" w:rsidRDefault="00AF5839" w:rsidP="00FB3032">
      <w:pPr>
        <w:tabs>
          <w:tab w:val="left" w:pos="709"/>
          <w:tab w:val="left" w:pos="500"/>
        </w:tabs>
        <w:suppressAutoHyphens w:val="0"/>
        <w:ind w:left="-284"/>
        <w:rPr>
          <w:rFonts w:ascii="Arial" w:eastAsia="Arial" w:hAnsi="Arial" w:cs="Arial"/>
          <w:b/>
          <w:color w:val="000080"/>
          <w:sz w:val="22"/>
          <w:szCs w:val="22"/>
          <w:lang w:val="pt-PT" w:eastAsia="pt-PT"/>
        </w:rPr>
      </w:pPr>
    </w:p>
    <w:p w14:paraId="5C3E5880" w14:textId="77777777" w:rsidR="00AF5839" w:rsidRPr="00F375FD" w:rsidRDefault="00AF5839" w:rsidP="00FB3032">
      <w:pPr>
        <w:tabs>
          <w:tab w:val="left" w:pos="709"/>
          <w:tab w:val="left" w:pos="500"/>
        </w:tabs>
        <w:suppressAutoHyphens w:val="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lastRenderedPageBreak/>
        <w:t xml:space="preserve">Nome do Tutor: </w:t>
      </w:r>
    </w:p>
    <w:p w14:paraId="5ED60462" w14:textId="77777777" w:rsidR="00AF5839" w:rsidRPr="00F375FD" w:rsidRDefault="00AF5839" w:rsidP="00FB3032">
      <w:pPr>
        <w:tabs>
          <w:tab w:val="left" w:pos="709"/>
          <w:tab w:val="left" w:pos="500"/>
        </w:tabs>
        <w:suppressAutoHyphens w:val="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E-mail: </w:t>
      </w:r>
    </w:p>
    <w:p w14:paraId="5373144B" w14:textId="77777777" w:rsidR="00AF5839" w:rsidRPr="00F375FD" w:rsidRDefault="00AF5839" w:rsidP="00FB3032">
      <w:pPr>
        <w:tabs>
          <w:tab w:val="left" w:pos="709"/>
          <w:tab w:val="left" w:pos="500"/>
        </w:tabs>
        <w:suppressAutoHyphens w:val="0"/>
        <w:ind w:left="-284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Telefone para contato: </w:t>
      </w:r>
    </w:p>
    <w:p w14:paraId="00DE6248" w14:textId="77777777" w:rsidR="00AF5839" w:rsidRDefault="00AF5839" w:rsidP="00FB3032">
      <w:pPr>
        <w:tabs>
          <w:tab w:val="left" w:pos="709"/>
          <w:tab w:val="left" w:pos="426"/>
        </w:tabs>
        <w:suppressAutoHyphens w:val="0"/>
        <w:ind w:left="-284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</w:p>
    <w:p w14:paraId="6E6D203F" w14:textId="77777777" w:rsidR="00417C6F" w:rsidRPr="00F375FD" w:rsidRDefault="000D248F" w:rsidP="00FB3032">
      <w:pPr>
        <w:tabs>
          <w:tab w:val="left" w:pos="709"/>
          <w:tab w:val="left" w:pos="426"/>
        </w:tabs>
        <w:suppressAutoHyphens w:val="0"/>
        <w:ind w:left="-284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="00AA40FC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5. 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METODOLOGIA</w:t>
      </w:r>
    </w:p>
    <w:p w14:paraId="6B7B04A6" w14:textId="77777777" w:rsidR="00417C6F" w:rsidRPr="00F375FD" w:rsidRDefault="00417C6F" w:rsidP="00FB3032">
      <w:pPr>
        <w:suppressAutoHyphens w:val="0"/>
        <w:ind w:left="-284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Relacionar os recursos metodológicos a serem empregados no curso. Explicitar o uso de    métodos inovadores de ensino e a forma como se pretende alcançar a integração entre teoria e prática.</w:t>
      </w:r>
    </w:p>
    <w:p w14:paraId="696E521B" w14:textId="77777777" w:rsidR="00417C6F" w:rsidRPr="00F375FD" w:rsidRDefault="00417C6F" w:rsidP="00FB3032">
      <w:pPr>
        <w:suppressAutoHyphens w:val="0"/>
        <w:spacing w:line="360" w:lineRule="auto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</w:p>
    <w:p w14:paraId="4850D51D" w14:textId="77777777" w:rsidR="000F4573" w:rsidRDefault="000D248F" w:rsidP="000F4573">
      <w:pPr>
        <w:tabs>
          <w:tab w:val="left" w:pos="709"/>
          <w:tab w:val="left" w:pos="540"/>
        </w:tabs>
        <w:suppressAutoHyphens w:val="0"/>
        <w:ind w:left="-284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6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SISTEMAS DE AVALIAÇÃO </w:t>
      </w:r>
    </w:p>
    <w:p w14:paraId="600C8450" w14:textId="77777777" w:rsidR="000F4573" w:rsidRPr="000F4573" w:rsidRDefault="000F4573" w:rsidP="000F4573">
      <w:pPr>
        <w:tabs>
          <w:tab w:val="left" w:pos="709"/>
          <w:tab w:val="left" w:pos="540"/>
        </w:tabs>
        <w:suppressAutoHyphens w:val="0"/>
        <w:ind w:left="-284"/>
        <w:jc w:val="both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sz w:val="22"/>
          <w:shd w:val="clear" w:color="auto" w:fill="FFFFFF"/>
        </w:rPr>
        <w:t>A avaliação do Pós-Graduação Lato Sensu em EAD, ocorrerá no final de cada Unidade de Aprendizagem (UA) com notas de zero (0) a dez (10), conforme o que determina o Regimento Geral da URI. A média final da disciplina é inserida no Sistema TOTVS representando a nota1 e a nota 2 assim distribuídas:</w:t>
      </w:r>
    </w:p>
    <w:p w14:paraId="5B3CD58A" w14:textId="77777777" w:rsidR="000F4573" w:rsidRDefault="000F4573" w:rsidP="000F4573">
      <w:pPr>
        <w:pStyle w:val="Standard"/>
        <w:numPr>
          <w:ilvl w:val="0"/>
          <w:numId w:val="6"/>
        </w:numPr>
        <w:tabs>
          <w:tab w:val="left" w:pos="-1440"/>
        </w:tabs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>Nota 1:</w:t>
      </w:r>
    </w:p>
    <w:p w14:paraId="47D8FF3A" w14:textId="77777777" w:rsidR="000F4573" w:rsidRPr="0013191A" w:rsidRDefault="000F4573" w:rsidP="000F4573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</w:pPr>
      <w:r w:rsidRPr="0013191A"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  <w:t xml:space="preserve">I – 50% - Percurso de toda a Trilha de Aprendizagem.  </w:t>
      </w:r>
    </w:p>
    <w:p w14:paraId="6AC423B8" w14:textId="77777777" w:rsidR="000F4573" w:rsidRPr="0013191A" w:rsidRDefault="000F4573" w:rsidP="000F4573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</w:pPr>
      <w:r w:rsidRPr="0013191A"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  <w:t>II – 50% - Entrega e acerto das atividades e exercícios propostos</w:t>
      </w:r>
    </w:p>
    <w:p w14:paraId="019B26E9" w14:textId="77777777" w:rsidR="000F4573" w:rsidRDefault="000F4573" w:rsidP="000F4573">
      <w:pPr>
        <w:pStyle w:val="Standard"/>
        <w:spacing w:line="276" w:lineRule="auto"/>
        <w:jc w:val="both"/>
      </w:pPr>
      <w:r>
        <w:object w:dxaOrig="7290" w:dyaOrig="3345" w14:anchorId="44683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364.5pt;height:167.25pt;visibility:visible" o:ole="">
            <v:imagedata r:id="rId8" o:title=""/>
          </v:shape>
          <o:OLEObject Type="Embed" ProgID="StaticMetafile" ShapeID="1" DrawAspect="Content" ObjectID="_1785743338" r:id="rId9"/>
        </w:object>
      </w:r>
    </w:p>
    <w:p w14:paraId="38305CB0" w14:textId="77777777" w:rsidR="000F4573" w:rsidRDefault="000F4573" w:rsidP="000F4573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</w:p>
    <w:p w14:paraId="32608D94" w14:textId="77777777" w:rsidR="000F4573" w:rsidRDefault="000F4573" w:rsidP="000F4573">
      <w:pPr>
        <w:pStyle w:val="Standard"/>
        <w:spacing w:line="276" w:lineRule="auto"/>
        <w:jc w:val="both"/>
      </w:pPr>
      <w:r>
        <w:object w:dxaOrig="8175" w:dyaOrig="4905" w14:anchorId="6C61E830">
          <v:shape id="2" o:spid="_x0000_i1026" type="#_x0000_t75" style="width:408.75pt;height:245.25pt;visibility:visible" o:ole="">
            <v:imagedata r:id="rId10" o:title=""/>
          </v:shape>
          <o:OLEObject Type="Embed" ProgID="StaticMetafile" ShapeID="2" DrawAspect="Content" ObjectID="_1785743339" r:id="rId11"/>
        </w:object>
      </w:r>
    </w:p>
    <w:p w14:paraId="3D242A34" w14:textId="77777777" w:rsidR="000F4573" w:rsidRPr="0013191A" w:rsidRDefault="000F4573" w:rsidP="000F4573">
      <w:pPr>
        <w:pStyle w:val="Standard"/>
        <w:numPr>
          <w:ilvl w:val="0"/>
          <w:numId w:val="7"/>
        </w:numPr>
        <w:tabs>
          <w:tab w:val="left" w:pos="-1440"/>
        </w:tabs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</w:pPr>
      <w:r w:rsidRPr="0013191A"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  <w:t>Nota 2: será reproduzida a partir da nota 1</w:t>
      </w:r>
    </w:p>
    <w:p w14:paraId="2F73D2A6" w14:textId="77777777" w:rsidR="000F4573" w:rsidRPr="0013191A" w:rsidRDefault="000F4573" w:rsidP="000F4573">
      <w:pPr>
        <w:pStyle w:val="Standard"/>
        <w:tabs>
          <w:tab w:val="left" w:pos="-1440"/>
        </w:tabs>
        <w:spacing w:line="276" w:lineRule="auto"/>
        <w:ind w:left="-284"/>
        <w:jc w:val="both"/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</w:pPr>
      <w:r w:rsidRPr="0013191A"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  <w:t xml:space="preserve">O professor da disciplina é o responsável pela avaliação da aprendizagem, contendo nota 1 e </w:t>
      </w:r>
      <w:r w:rsidRPr="0013191A"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  <w:lastRenderedPageBreak/>
        <w:t>nota 2 (oriundas da entrega e acerto das atividades e exercícios propostos) e registro da avaliação no ambiente virtual.</w:t>
      </w:r>
    </w:p>
    <w:p w14:paraId="09650845" w14:textId="77777777" w:rsidR="00417C6F" w:rsidRPr="00F375FD" w:rsidRDefault="00417C6F" w:rsidP="00FB3032">
      <w:pPr>
        <w:suppressAutoHyphens w:val="0"/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</w:p>
    <w:p w14:paraId="03FAEA01" w14:textId="77777777" w:rsidR="00417C6F" w:rsidRPr="00F375FD" w:rsidRDefault="00064B2D" w:rsidP="00FB3032">
      <w:pPr>
        <w:tabs>
          <w:tab w:val="left" w:pos="709"/>
          <w:tab w:val="left" w:pos="426"/>
        </w:tabs>
        <w:suppressAutoHyphens w:val="0"/>
        <w:ind w:left="-284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7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TRABALHO DE CONCLUSÃO </w:t>
      </w:r>
    </w:p>
    <w:p w14:paraId="4BEFDEE9" w14:textId="77777777" w:rsidR="00417C6F" w:rsidRDefault="00417C6F" w:rsidP="00FB3032">
      <w:pPr>
        <w:tabs>
          <w:tab w:val="left" w:pos="709"/>
          <w:tab w:val="left" w:pos="567"/>
        </w:tabs>
        <w:ind w:left="-284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Descrever o tipo de Trabalho de Conclusão e demais requisitos para certificação, quando for o caso.</w:t>
      </w:r>
    </w:p>
    <w:p w14:paraId="4C477379" w14:textId="77777777" w:rsidR="00F00B1C" w:rsidRPr="00F375FD" w:rsidRDefault="00F00B1C" w:rsidP="00FB3032">
      <w:pPr>
        <w:tabs>
          <w:tab w:val="left" w:pos="709"/>
          <w:tab w:val="left" w:pos="567"/>
        </w:tabs>
        <w:ind w:left="-284"/>
        <w:jc w:val="both"/>
        <w:rPr>
          <w:rFonts w:ascii="Arial" w:eastAsia="Arial" w:hAnsi="Arial" w:cs="Arial"/>
          <w:sz w:val="22"/>
          <w:szCs w:val="22"/>
          <w:lang w:eastAsia="pt-PT"/>
        </w:rPr>
      </w:pPr>
    </w:p>
    <w:p w14:paraId="6C25D932" w14:textId="77777777" w:rsidR="00417C6F" w:rsidRPr="00F375FD" w:rsidRDefault="00064B2D" w:rsidP="00FB3032">
      <w:pPr>
        <w:tabs>
          <w:tab w:val="left" w:pos="500"/>
        </w:tabs>
        <w:suppressAutoHyphens w:val="0"/>
        <w:ind w:left="-284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8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PÚBLICO ALVO</w:t>
      </w:r>
    </w:p>
    <w:p w14:paraId="030A571E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Definição do público-alvo e a contribuição que pretende dar em termos de competências e habilitações aos egressos.</w:t>
      </w:r>
    </w:p>
    <w:p w14:paraId="3EBCC86E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Pré-requisitos para seleção: </w:t>
      </w:r>
    </w:p>
    <w:p w14:paraId="6B61F615" w14:textId="77777777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82A7778" w14:textId="77777777" w:rsidR="00417C6F" w:rsidRPr="00F375FD" w:rsidRDefault="00064B2D" w:rsidP="00FB3032">
      <w:pPr>
        <w:suppressAutoHyphens w:val="0"/>
        <w:ind w:left="-284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9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CONTEÚDO PROGRAMÁTICO </w:t>
      </w:r>
    </w:p>
    <w:p w14:paraId="0036098B" w14:textId="79996AE6" w:rsidR="00417C6F" w:rsidRPr="00F375FD" w:rsidRDefault="00417C6F" w:rsidP="00FB3032">
      <w:pPr>
        <w:suppressAutoHyphens w:val="0"/>
        <w:spacing w:before="60" w:after="60"/>
        <w:ind w:left="-284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Relacionar as disciplinas com a respectiva carga horária</w:t>
      </w:r>
      <w:r w:rsidR="0013191A">
        <w:rPr>
          <w:rFonts w:ascii="Arial" w:eastAsia="Arial" w:hAnsi="Arial" w:cs="Arial"/>
          <w:sz w:val="22"/>
          <w:szCs w:val="22"/>
          <w:lang w:val="pt-PT" w:eastAsia="pt-PT"/>
        </w:rPr>
        <w:t xml:space="preserve"> e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seu código. Descrever a ementa de cada disciplina e a bibliografia básica, com três obras por disciplina.</w:t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417C6F" w:rsidRPr="00F375FD" w14:paraId="36EC5916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8CFE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</w:t>
            </w:r>
          </w:p>
        </w:tc>
      </w:tr>
      <w:tr w:rsidR="00417C6F" w:rsidRPr="00F375FD" w14:paraId="59E6EBCE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2818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5ACEE38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4877AA91" w14:textId="77777777" w:rsidR="0013191A" w:rsidRPr="00F375FD" w:rsidRDefault="0013191A" w:rsidP="0013191A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4DFC0F61" w14:textId="31D76102" w:rsidR="00421818" w:rsidRPr="00F375FD" w:rsidRDefault="0013191A" w:rsidP="0013191A">
            <w:pPr>
              <w:suppressAutoHyphens w:val="0"/>
              <w:spacing w:before="60" w:after="60"/>
              <w:ind w:hanging="2"/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149F1A0A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F1297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60CF5AD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67E054DC" w14:textId="77777777" w:rsidR="0013191A" w:rsidRPr="00F375FD" w:rsidRDefault="0013191A" w:rsidP="0013191A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0DDDE4CC" w14:textId="242469B2" w:rsidR="00417C6F" w:rsidRPr="00F375FD" w:rsidRDefault="0013191A" w:rsidP="0013191A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1733DCFE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B6A06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</w:tbl>
    <w:p w14:paraId="3BB1CCBF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417C6F" w:rsidRPr="00F375FD" w14:paraId="77CA5E4F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08986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I</w:t>
            </w:r>
          </w:p>
        </w:tc>
      </w:tr>
      <w:tr w:rsidR="00417C6F" w:rsidRPr="00F375FD" w14:paraId="2C5E17AA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0E8D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37409E5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34784B40" w14:textId="77777777" w:rsidR="0013191A" w:rsidRPr="00F375FD" w:rsidRDefault="0013191A" w:rsidP="0013191A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4506AE6B" w14:textId="05EBA681" w:rsidR="00417C6F" w:rsidRPr="00F375FD" w:rsidRDefault="0013191A" w:rsidP="0013191A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5A0BEE1E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E919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Código/ Nome da Disciplina:</w:t>
            </w:r>
          </w:p>
          <w:p w14:paraId="19E4874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5DECEF9A" w14:textId="77777777" w:rsidR="0013191A" w:rsidRPr="00F375FD" w:rsidRDefault="0013191A" w:rsidP="0013191A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6F278450" w14:textId="65B0CFB1" w:rsidR="00417C6F" w:rsidRPr="00F375FD" w:rsidRDefault="0013191A" w:rsidP="0013191A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1885AFBB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BAD4E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</w:tbl>
    <w:p w14:paraId="5BB3534D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tbl>
      <w:tblPr>
        <w:tblW w:w="9781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417C6F" w:rsidRPr="00F375FD" w14:paraId="65AA1E41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F9DEC" w14:textId="77777777" w:rsidR="00417C6F" w:rsidRPr="00F375FD" w:rsidRDefault="00417C6F" w:rsidP="00417C6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II</w:t>
            </w:r>
          </w:p>
        </w:tc>
      </w:tr>
      <w:tr w:rsidR="00417C6F" w:rsidRPr="00F375FD" w14:paraId="686CDCB5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7944E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1CE1555F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 </w:t>
            </w:r>
          </w:p>
          <w:p w14:paraId="52459F42" w14:textId="77777777" w:rsidR="0013191A" w:rsidRPr="00F375FD" w:rsidRDefault="0013191A" w:rsidP="0013191A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0B94D99C" w14:textId="53FB8277" w:rsidR="00417C6F" w:rsidRPr="00F375FD" w:rsidRDefault="0013191A" w:rsidP="0013191A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2E81499F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5BFDF2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lastRenderedPageBreak/>
              <w:t xml:space="preserve">Código/ Nome da Disciplina: </w:t>
            </w:r>
          </w:p>
          <w:p w14:paraId="6B29FFDB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Carga Horária</w:t>
            </w:r>
            <w:r w:rsidRPr="00F375FD"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  <w:t xml:space="preserve">:  </w:t>
            </w:r>
          </w:p>
          <w:p w14:paraId="74A87E99" w14:textId="77777777" w:rsidR="0013191A" w:rsidRPr="00F375FD" w:rsidRDefault="0013191A" w:rsidP="0013191A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454977AF" w14:textId="7F0DA625" w:rsidR="00417C6F" w:rsidRPr="00F375FD" w:rsidRDefault="0013191A" w:rsidP="0013191A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51BAE719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21275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  <w:tr w:rsidR="00417C6F" w:rsidRPr="00F375FD" w14:paraId="687C219E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086B2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360BC6B6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22AB1F" w14:textId="77777777" w:rsidR="00417C6F" w:rsidRPr="00F375FD" w:rsidRDefault="00417C6F" w:rsidP="00417C6F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333399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V</w:t>
            </w:r>
          </w:p>
        </w:tc>
      </w:tr>
      <w:tr w:rsidR="00417C6F" w:rsidRPr="00F375FD" w14:paraId="38812220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1718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4929F1E6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 </w:t>
            </w:r>
          </w:p>
          <w:p w14:paraId="436F02BC" w14:textId="77777777" w:rsidR="0013191A" w:rsidRPr="00F375FD" w:rsidRDefault="0013191A" w:rsidP="0013191A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6931D9E5" w14:textId="14C8C5FC" w:rsidR="00417C6F" w:rsidRPr="00F375FD" w:rsidRDefault="0013191A" w:rsidP="0013191A">
            <w:pPr>
              <w:suppressAutoHyphens w:val="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35875620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6E9BC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1D41AF69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3DAF9127" w14:textId="77777777" w:rsidR="0013191A" w:rsidRPr="00F375FD" w:rsidRDefault="0013191A" w:rsidP="0013191A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7BF30803" w14:textId="13606108" w:rsidR="00417C6F" w:rsidRPr="00F375FD" w:rsidRDefault="0013191A" w:rsidP="0013191A">
            <w:pPr>
              <w:tabs>
                <w:tab w:val="left" w:pos="765"/>
              </w:tabs>
              <w:suppressAutoHyphens w:val="0"/>
              <w:spacing w:line="276" w:lineRule="auto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2681CF0C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FC6FE" w14:textId="77777777" w:rsidR="00417C6F" w:rsidRPr="00F375FD" w:rsidRDefault="00417C6F" w:rsidP="00417C6F">
            <w:pPr>
              <w:suppressAutoHyphens w:val="0"/>
              <w:ind w:hanging="2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  <w:tr w:rsidR="00417C6F" w:rsidRPr="00F375FD" w14:paraId="1DAF97E0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F0D1DB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6639DB9" w14:textId="77777777" w:rsidTr="00FB3032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233A1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TOTAL DO CURSO:  </w:t>
            </w:r>
          </w:p>
        </w:tc>
      </w:tr>
    </w:tbl>
    <w:p w14:paraId="66A6B452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460A035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BC448A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7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EQUIPE DOCENTE</w:t>
      </w:r>
    </w:p>
    <w:tbl>
      <w:tblPr>
        <w:tblW w:w="9752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3"/>
        <w:gridCol w:w="550"/>
        <w:gridCol w:w="2754"/>
        <w:gridCol w:w="2127"/>
        <w:gridCol w:w="708"/>
      </w:tblGrid>
      <w:tr w:rsidR="00384918" w:rsidRPr="00F375FD" w14:paraId="1CAE49A2" w14:textId="77777777" w:rsidTr="00384918">
        <w:trPr>
          <w:trHeight w:val="680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9EED2B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Código/ Disciplin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17936C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CH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57F6C42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Docen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468C12C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itulaçã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1C77A5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RT</w:t>
            </w:r>
          </w:p>
        </w:tc>
      </w:tr>
      <w:tr w:rsidR="00384918" w:rsidRPr="00F375FD" w14:paraId="7D2A99B4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B8B64" w14:textId="77777777" w:rsidR="00384918" w:rsidRPr="00F375FD" w:rsidRDefault="00384918" w:rsidP="00384918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2F565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1223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AC8E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980AF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7AE4494E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79050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84C1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AFD72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9CD0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ADAAF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3A11863D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D3E75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B1D19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170F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73335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447C1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1B7D19FD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7A4CE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A5A17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EE35F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58422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AF747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791430F7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AC56B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470C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7C3D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0A309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B763F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236EB367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76B05" w14:textId="77777777" w:rsidR="00384918" w:rsidRPr="00F375FD" w:rsidRDefault="00384918" w:rsidP="00384918">
            <w:pPr>
              <w:suppressAutoHyphens w:val="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158E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BCD8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8EF2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B00E9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6739D523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53834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A0F2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483C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0CBC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75523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00A0FC0D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28D1D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C4C8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FC8D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8504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D40F0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4E396F8A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2F6D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244F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D5B6C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9436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AD7E6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75613498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8EAEF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9989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BF6A1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5C5A7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C749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5CCDCF6F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B9B76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F7DB99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085B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60D7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EE46B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7DAB72FD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CB1C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BDFB2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1601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F530D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202A0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35673CF6" w14:textId="77777777" w:rsidR="00417C6F" w:rsidRPr="00F375FD" w:rsidRDefault="00417C6F" w:rsidP="00417C6F">
      <w:pPr>
        <w:suppressAutoHyphens w:val="0"/>
        <w:spacing w:line="360" w:lineRule="auto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49A7651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BC448A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8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PREVISÃO ORÇAMENTÁRIA</w:t>
      </w:r>
    </w:p>
    <w:p w14:paraId="44B9F02B" w14:textId="77777777" w:rsidR="00417C6F" w:rsidRPr="00940F07" w:rsidRDefault="00940F07" w:rsidP="00417C6F">
      <w:pPr>
        <w:suppressAutoHyphens w:val="0"/>
        <w:spacing w:before="60" w:after="60"/>
        <w:ind w:hanging="2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Curso de Pós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-</w:t>
      </w: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Graduação em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: </w:t>
      </w:r>
    </w:p>
    <w:p w14:paraId="2C3F8D4B" w14:textId="77777777" w:rsidR="00417C6F" w:rsidRPr="00940F07" w:rsidRDefault="00940F07" w:rsidP="00417C6F">
      <w:pPr>
        <w:suppressAutoHyphens w:val="0"/>
        <w:spacing w:before="60" w:after="60" w:line="276" w:lineRule="auto"/>
        <w:ind w:hanging="2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Duração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:______</w:t>
      </w:r>
      <w:r>
        <w:rPr>
          <w:rFonts w:ascii="Arial" w:eastAsia="Arial" w:hAnsi="Arial" w:cs="Arial"/>
          <w:bCs/>
          <w:sz w:val="22"/>
          <w:szCs w:val="22"/>
          <w:lang w:val="pt-PT" w:eastAsia="pt-PT"/>
        </w:rPr>
        <w:t>h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                                                       </w:t>
      </w: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Mês base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:____________________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8"/>
        <w:gridCol w:w="1931"/>
        <w:gridCol w:w="1985"/>
        <w:gridCol w:w="1275"/>
      </w:tblGrid>
      <w:tr w:rsidR="00417C6F" w:rsidRPr="00F375FD" w14:paraId="2E1CCDDB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C50C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30C8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VALOR (R$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3652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%</w:t>
            </w:r>
          </w:p>
        </w:tc>
      </w:tr>
      <w:tr w:rsidR="00417C6F" w:rsidRPr="00F375FD" w14:paraId="2E869D85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21CF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lastRenderedPageBreak/>
              <w:t>A) DESPE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E9B8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17BC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43E51497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5C68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1. PESSOAL DOC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D8F9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990C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6D3C29A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3B1F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rofessores da U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EDA5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A5F3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678554F8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D974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Encargos Socia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1C9C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68D3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887C4C2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998F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rofessores Colaborado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D302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C9FB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03C88BE8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436C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Encargos Socia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6EE6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3B08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6033824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BFAB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2. DESPESAS ADMINISTRATIV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E9B4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8716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5FE112AD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D67A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espesas secretaria, certificados, telefone e corre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DCFA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401A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69DF489F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665F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3. DESPESAS COM PUBLICAÇÃO/DIVULG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29CE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9500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4E8EF201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1EB2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Folders, cartazes, rádio, televisão, jornal, et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8216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5154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5053C2E4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6F1B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4. COORDENAÇÃO E SUPERVIS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311A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30C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B46FBFA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8900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oordenação/estágios/supervis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B19C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936C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6697566D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DB2E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5. INFRAESTRU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56FA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A5AB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07DEAF1B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B910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Salas, energia, telefone, et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795E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FA3D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2217E246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0537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6. ACERVO BIBLIOGRÁF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F8A2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2AB7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1864329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0513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7. FUNDO DE PESQUI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7ED1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F63D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00F11DF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B791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8. RESERVA TÉC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1A20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0C5B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455B1DE4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D57A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OTAL DAS DESPE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7772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21D4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100</w:t>
            </w:r>
          </w:p>
        </w:tc>
      </w:tr>
      <w:tr w:rsidR="00417C6F" w:rsidRPr="00F375FD" w14:paraId="4C5E5F34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6848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i/>
                <w:sz w:val="22"/>
                <w:szCs w:val="22"/>
                <w:lang w:val="pt-PT" w:eastAsia="pt-PT"/>
              </w:rPr>
              <w:t xml:space="preserve">Mark Up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6FA9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7907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E0928D1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7214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Total a rat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4CDB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53B1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3598972C" w14:textId="77777777" w:rsidTr="00F40E70">
        <w:trPr>
          <w:trHeight w:val="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A1A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) RECEITAS COM MENSALIDADES DOS ALUNOS</w:t>
            </w:r>
          </w:p>
        </w:tc>
      </w:tr>
      <w:tr w:rsidR="00417C6F" w:rsidRPr="00F375FD" w14:paraId="434E566B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C4C3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usto por aluno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0D5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  <w:tr w:rsidR="00417C6F" w:rsidRPr="00F375FD" w14:paraId="0CC1F119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6121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Nº de parcelas  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1310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3BECEEBE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AF79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Valor de cada parcela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A305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  <w:tr w:rsidR="00417C6F" w:rsidRPr="00F375FD" w14:paraId="3951DC4F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FBBE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OTAL DAS RECEITAS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84E5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</w:tbl>
    <w:p w14:paraId="147D9CD7" w14:textId="77777777" w:rsidR="00417C6F" w:rsidRPr="00F375FD" w:rsidRDefault="00417C6F" w:rsidP="00417C6F">
      <w:pPr>
        <w:suppressAutoHyphens w:val="0"/>
        <w:spacing w:before="60" w:after="60"/>
        <w:ind w:hanging="2"/>
        <w:jc w:val="right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31F6AB4A" w14:textId="77777777" w:rsidR="00417C6F" w:rsidRPr="00F375FD" w:rsidRDefault="00417C6F" w:rsidP="00417C6F">
      <w:pPr>
        <w:suppressAutoHyphens w:val="0"/>
        <w:spacing w:before="60" w:after="60"/>
        <w:ind w:hanging="2"/>
        <w:jc w:val="right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____________________, _____ de __________________ de 20__</w:t>
      </w:r>
    </w:p>
    <w:p w14:paraId="5F15FEC9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9DC5B1B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______________________________</w:t>
      </w:r>
    </w:p>
    <w:p w14:paraId="459FFED6" w14:textId="77777777" w:rsidR="00D15F6D" w:rsidRDefault="00D15F6D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6004464" w14:textId="77777777" w:rsidR="00D15F6D" w:rsidRDefault="00D15F6D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34C7256" w14:textId="77777777" w:rsidR="00453D2B" w:rsidRDefault="00453D2B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6CB4E6B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color w:val="999999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Diretor Administrativo </w:t>
      </w:r>
      <w:r w:rsidRPr="00F375FD">
        <w:rPr>
          <w:rFonts w:ascii="Arial" w:eastAsia="Arial" w:hAnsi="Arial" w:cs="Arial"/>
          <w:color w:val="999999"/>
          <w:sz w:val="22"/>
          <w:szCs w:val="22"/>
          <w:lang w:val="pt-PT" w:eastAsia="pt-PT"/>
        </w:rPr>
        <w:t>(visto e carimbo)</w:t>
      </w:r>
    </w:p>
    <w:p w14:paraId="508C3E67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color w:val="999999"/>
          <w:sz w:val="22"/>
          <w:szCs w:val="22"/>
          <w:lang w:val="pt-PT" w:eastAsia="pt-PT"/>
        </w:rPr>
      </w:pPr>
    </w:p>
    <w:p w14:paraId="2F42E5F6" w14:textId="77777777" w:rsidR="00417C6F" w:rsidRPr="00F375FD" w:rsidRDefault="008D2271" w:rsidP="00417C6F">
      <w:pPr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9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DIREÇÃO ACADÊMICA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0"/>
      </w:tblGrid>
      <w:tr w:rsidR="00417C6F" w:rsidRPr="00F375FD" w14:paraId="5FBB9594" w14:textId="77777777" w:rsidTr="0016709A">
        <w:trPr>
          <w:trHeight w:val="1"/>
        </w:trPr>
        <w:tc>
          <w:tcPr>
            <w:tcW w:w="8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CE177" w14:textId="77777777" w:rsidR="00417C6F" w:rsidRPr="00F375FD" w:rsidRDefault="00453D2B" w:rsidP="00417C6F">
            <w:pPr>
              <w:suppressAutoHyphens w:val="0"/>
              <w:spacing w:before="40" w:after="4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arecer descritivo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:</w:t>
            </w:r>
          </w:p>
          <w:p w14:paraId="35E25691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</w:t>
            </w:r>
          </w:p>
          <w:p w14:paraId="471FC554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28E1FA63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004F7DC3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0498547F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2EE3785" w14:textId="77777777" w:rsidR="00417C6F" w:rsidRPr="00F375FD" w:rsidRDefault="00453D2B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ata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: ____/____/____                                                          </w:t>
            </w:r>
          </w:p>
          <w:p w14:paraId="67D4D80B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B71192D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___________________________________</w:t>
            </w:r>
          </w:p>
          <w:p w14:paraId="6CDFC4DD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iretor(a) Acadêmico(a) (visto e carimbo)</w:t>
            </w:r>
          </w:p>
          <w:p w14:paraId="5F903351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3A0D8CF5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34E5676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3A664873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00F63D05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018FA91C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2</w:t>
      </w:r>
      <w:r w:rsidR="008D2271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GESTOR DO POLO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0"/>
      </w:tblGrid>
      <w:tr w:rsidR="00417C6F" w:rsidRPr="00F375FD" w14:paraId="02F7FC20" w14:textId="77777777" w:rsidTr="0016709A">
        <w:trPr>
          <w:trHeight w:val="1"/>
        </w:trPr>
        <w:tc>
          <w:tcPr>
            <w:tcW w:w="8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5744CD" w14:textId="77777777" w:rsidR="00417C6F" w:rsidRPr="00F375FD" w:rsidRDefault="00453D2B" w:rsidP="00417C6F">
            <w:pPr>
              <w:suppressAutoHyphens w:val="0"/>
              <w:spacing w:before="40" w:after="4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arecer descritivo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:</w:t>
            </w:r>
          </w:p>
          <w:p w14:paraId="51F7699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</w:t>
            </w:r>
          </w:p>
          <w:p w14:paraId="1B99990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E8F46C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099A24F8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7989034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184EA131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1B8AA0DB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3049B30C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1666A3C3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7AA51F7E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2BB612B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7E9019B5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9373CE6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72835F8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3CAB5305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139CBE30" w14:textId="77777777" w:rsidR="00417C6F" w:rsidRPr="00F375FD" w:rsidRDefault="00417C6F" w:rsidP="00417C6F">
      <w:pPr>
        <w:suppressAutoHyphens w:val="0"/>
        <w:ind w:hanging="2"/>
        <w:rPr>
          <w:rFonts w:ascii="Arial" w:eastAsia="Calibri" w:hAnsi="Arial" w:cs="Arial"/>
          <w:sz w:val="22"/>
          <w:szCs w:val="22"/>
          <w:lang w:val="pt-PT" w:eastAsia="pt-PT"/>
        </w:rPr>
      </w:pPr>
    </w:p>
    <w:p w14:paraId="7F38E2F8" w14:textId="77777777" w:rsidR="0090054E" w:rsidRPr="00F375FD" w:rsidRDefault="0090054E" w:rsidP="00417C6F">
      <w:pPr>
        <w:rPr>
          <w:rFonts w:ascii="Arial" w:hAnsi="Arial" w:cs="Arial"/>
          <w:sz w:val="22"/>
          <w:szCs w:val="22"/>
        </w:rPr>
      </w:pPr>
    </w:p>
    <w:sectPr w:rsidR="0090054E" w:rsidRPr="00F375FD" w:rsidSect="007532DD">
      <w:headerReference w:type="default" r:id="rId12"/>
      <w:footerReference w:type="default" r:id="rId13"/>
      <w:pgSz w:w="11906" w:h="16838"/>
      <w:pgMar w:top="1701" w:right="1134" w:bottom="1134" w:left="1701" w:header="1134" w:footer="6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07BDE" w14:textId="77777777" w:rsidR="00152D40" w:rsidRDefault="00152D40">
      <w:r>
        <w:separator/>
      </w:r>
    </w:p>
  </w:endnote>
  <w:endnote w:type="continuationSeparator" w:id="0">
    <w:p w14:paraId="06642D58" w14:textId="77777777" w:rsidR="00152D40" w:rsidRDefault="0015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9B8E2" w14:textId="77777777" w:rsidR="000007B4" w:rsidRDefault="000007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6E131" w14:textId="77777777" w:rsidR="00152D40" w:rsidRDefault="00152D40">
      <w:r>
        <w:separator/>
      </w:r>
    </w:p>
  </w:footnote>
  <w:footnote w:type="continuationSeparator" w:id="0">
    <w:p w14:paraId="48F34B28" w14:textId="77777777" w:rsidR="00152D40" w:rsidRDefault="0015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CEFAB" w14:textId="77777777" w:rsidR="000007B4" w:rsidRDefault="00000000">
    <w:pPr>
      <w:pStyle w:val="Cabealho"/>
      <w:jc w:val="center"/>
    </w:pPr>
    <w:r>
      <w:pict w14:anchorId="33093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09pt;height:32.25pt" o:ole="" filled="t">
          <v:fill opacity="0"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BFB6334E"/>
    <w:name w:val="WW8Num1"/>
    <w:lvl w:ilvl="0">
      <w:start w:val="1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 w:hint="default"/>
        <w:b/>
        <w:color w:val="000080"/>
      </w:rPr>
    </w:lvl>
  </w:abstractNum>
  <w:abstractNum w:abstractNumId="1" w15:restartNumberingAfterBreak="0">
    <w:nsid w:val="00000002"/>
    <w:multiLevelType w:val="singleLevel"/>
    <w:tmpl w:val="94C83D4C"/>
    <w:name w:val="WW8Num2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  <w:rPr>
        <w:b/>
        <w:bCs/>
        <w:color w:val="00206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1028F9"/>
    <w:multiLevelType w:val="hybridMultilevel"/>
    <w:tmpl w:val="395CF3BA"/>
    <w:lvl w:ilvl="0" w:tplc="BFB6334E">
      <w:start w:val="1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7487D"/>
    <w:multiLevelType w:val="hybridMultilevel"/>
    <w:tmpl w:val="87DEEA94"/>
    <w:lvl w:ilvl="0" w:tplc="BE881726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9704A"/>
    <w:multiLevelType w:val="multilevel"/>
    <w:tmpl w:val="3490DB04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FB64C88"/>
    <w:multiLevelType w:val="multilevel"/>
    <w:tmpl w:val="83422020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80492981">
    <w:abstractNumId w:val="0"/>
  </w:num>
  <w:num w:numId="2" w16cid:durableId="1819684990">
    <w:abstractNumId w:val="1"/>
  </w:num>
  <w:num w:numId="3" w16cid:durableId="1473523804">
    <w:abstractNumId w:val="2"/>
  </w:num>
  <w:num w:numId="4" w16cid:durableId="306978835">
    <w:abstractNumId w:val="3"/>
  </w:num>
  <w:num w:numId="5" w16cid:durableId="1510752523">
    <w:abstractNumId w:val="4"/>
  </w:num>
  <w:num w:numId="6" w16cid:durableId="1469861447">
    <w:abstractNumId w:val="6"/>
  </w:num>
  <w:num w:numId="7" w16cid:durableId="1779250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293"/>
    <w:rsid w:val="000007B4"/>
    <w:rsid w:val="000134AE"/>
    <w:rsid w:val="0002143F"/>
    <w:rsid w:val="00023573"/>
    <w:rsid w:val="00035012"/>
    <w:rsid w:val="000443F1"/>
    <w:rsid w:val="000521C8"/>
    <w:rsid w:val="000536D6"/>
    <w:rsid w:val="00064B2D"/>
    <w:rsid w:val="00065CF0"/>
    <w:rsid w:val="00066867"/>
    <w:rsid w:val="000678B9"/>
    <w:rsid w:val="000725B7"/>
    <w:rsid w:val="00073E6E"/>
    <w:rsid w:val="00083C74"/>
    <w:rsid w:val="00087C72"/>
    <w:rsid w:val="00093ED1"/>
    <w:rsid w:val="00096D1F"/>
    <w:rsid w:val="000A2311"/>
    <w:rsid w:val="000A63F4"/>
    <w:rsid w:val="000B3D70"/>
    <w:rsid w:val="000C431D"/>
    <w:rsid w:val="000D248F"/>
    <w:rsid w:val="000E7286"/>
    <w:rsid w:val="000F4573"/>
    <w:rsid w:val="000F45D8"/>
    <w:rsid w:val="000F6AB0"/>
    <w:rsid w:val="00102293"/>
    <w:rsid w:val="00103CE4"/>
    <w:rsid w:val="0013191A"/>
    <w:rsid w:val="001453B5"/>
    <w:rsid w:val="00146F3C"/>
    <w:rsid w:val="00152D40"/>
    <w:rsid w:val="0015367D"/>
    <w:rsid w:val="0016709A"/>
    <w:rsid w:val="001708B0"/>
    <w:rsid w:val="00184341"/>
    <w:rsid w:val="001878F1"/>
    <w:rsid w:val="0019193A"/>
    <w:rsid w:val="001935F9"/>
    <w:rsid w:val="001941D6"/>
    <w:rsid w:val="001A0DC5"/>
    <w:rsid w:val="001A14B7"/>
    <w:rsid w:val="001A1E72"/>
    <w:rsid w:val="001A53D4"/>
    <w:rsid w:val="001C10DC"/>
    <w:rsid w:val="001C4267"/>
    <w:rsid w:val="001D1EAF"/>
    <w:rsid w:val="001D5760"/>
    <w:rsid w:val="001E046C"/>
    <w:rsid w:val="001E129A"/>
    <w:rsid w:val="001E4495"/>
    <w:rsid w:val="001F114E"/>
    <w:rsid w:val="001F4515"/>
    <w:rsid w:val="001F5FDB"/>
    <w:rsid w:val="00205FD1"/>
    <w:rsid w:val="0020689E"/>
    <w:rsid w:val="00216F0A"/>
    <w:rsid w:val="0022210F"/>
    <w:rsid w:val="00224DA5"/>
    <w:rsid w:val="002261C7"/>
    <w:rsid w:val="00231713"/>
    <w:rsid w:val="00231FF6"/>
    <w:rsid w:val="00241C8D"/>
    <w:rsid w:val="0026515A"/>
    <w:rsid w:val="0026730F"/>
    <w:rsid w:val="00283519"/>
    <w:rsid w:val="00283742"/>
    <w:rsid w:val="00285839"/>
    <w:rsid w:val="00287080"/>
    <w:rsid w:val="0029689F"/>
    <w:rsid w:val="002A25E2"/>
    <w:rsid w:val="002B1F74"/>
    <w:rsid w:val="002C6612"/>
    <w:rsid w:val="002D02DA"/>
    <w:rsid w:val="002E1506"/>
    <w:rsid w:val="002E2CDC"/>
    <w:rsid w:val="002F2746"/>
    <w:rsid w:val="002F4C75"/>
    <w:rsid w:val="003011BF"/>
    <w:rsid w:val="00316026"/>
    <w:rsid w:val="003250BD"/>
    <w:rsid w:val="003349EB"/>
    <w:rsid w:val="00340625"/>
    <w:rsid w:val="0034124C"/>
    <w:rsid w:val="00346FE8"/>
    <w:rsid w:val="0035221F"/>
    <w:rsid w:val="00376B2B"/>
    <w:rsid w:val="00382F22"/>
    <w:rsid w:val="00384918"/>
    <w:rsid w:val="00386F0F"/>
    <w:rsid w:val="003A2DAE"/>
    <w:rsid w:val="003B59F6"/>
    <w:rsid w:val="003C5D2E"/>
    <w:rsid w:val="003C7068"/>
    <w:rsid w:val="003D209B"/>
    <w:rsid w:val="003D634B"/>
    <w:rsid w:val="003E43DE"/>
    <w:rsid w:val="00414FF5"/>
    <w:rsid w:val="00417C6F"/>
    <w:rsid w:val="00421818"/>
    <w:rsid w:val="00423B6A"/>
    <w:rsid w:val="00424BB7"/>
    <w:rsid w:val="00426FB2"/>
    <w:rsid w:val="0042793B"/>
    <w:rsid w:val="00442685"/>
    <w:rsid w:val="004428BD"/>
    <w:rsid w:val="00450161"/>
    <w:rsid w:val="00450C4E"/>
    <w:rsid w:val="00451F8D"/>
    <w:rsid w:val="00453D2B"/>
    <w:rsid w:val="0046234C"/>
    <w:rsid w:val="00466F67"/>
    <w:rsid w:val="0047167B"/>
    <w:rsid w:val="00471A8B"/>
    <w:rsid w:val="00483691"/>
    <w:rsid w:val="00494A79"/>
    <w:rsid w:val="004A07BE"/>
    <w:rsid w:val="004A3972"/>
    <w:rsid w:val="004F2350"/>
    <w:rsid w:val="004F3ED4"/>
    <w:rsid w:val="004F40DB"/>
    <w:rsid w:val="00506075"/>
    <w:rsid w:val="00522182"/>
    <w:rsid w:val="00524890"/>
    <w:rsid w:val="00526209"/>
    <w:rsid w:val="005459B0"/>
    <w:rsid w:val="00573BF6"/>
    <w:rsid w:val="00586426"/>
    <w:rsid w:val="005974B8"/>
    <w:rsid w:val="0059794C"/>
    <w:rsid w:val="005B6088"/>
    <w:rsid w:val="005C69D2"/>
    <w:rsid w:val="00631DDF"/>
    <w:rsid w:val="00633900"/>
    <w:rsid w:val="00634D5E"/>
    <w:rsid w:val="00637C51"/>
    <w:rsid w:val="0066137B"/>
    <w:rsid w:val="006672D2"/>
    <w:rsid w:val="00670D51"/>
    <w:rsid w:val="00671D0B"/>
    <w:rsid w:val="00676479"/>
    <w:rsid w:val="00680450"/>
    <w:rsid w:val="0069579C"/>
    <w:rsid w:val="006A5B03"/>
    <w:rsid w:val="00703051"/>
    <w:rsid w:val="00737CB2"/>
    <w:rsid w:val="007532DD"/>
    <w:rsid w:val="00762861"/>
    <w:rsid w:val="0079286D"/>
    <w:rsid w:val="007A3ADD"/>
    <w:rsid w:val="007C02A2"/>
    <w:rsid w:val="007F6FCA"/>
    <w:rsid w:val="00813D86"/>
    <w:rsid w:val="0081449B"/>
    <w:rsid w:val="00815BE4"/>
    <w:rsid w:val="00815F00"/>
    <w:rsid w:val="00840DD1"/>
    <w:rsid w:val="008522BE"/>
    <w:rsid w:val="00861356"/>
    <w:rsid w:val="008724D9"/>
    <w:rsid w:val="00873BAB"/>
    <w:rsid w:val="00893990"/>
    <w:rsid w:val="00897C78"/>
    <w:rsid w:val="008A10E8"/>
    <w:rsid w:val="008A10F6"/>
    <w:rsid w:val="008C0EFA"/>
    <w:rsid w:val="008C7BBA"/>
    <w:rsid w:val="008D2227"/>
    <w:rsid w:val="008D2271"/>
    <w:rsid w:val="008D3FFE"/>
    <w:rsid w:val="008F60AA"/>
    <w:rsid w:val="0090054E"/>
    <w:rsid w:val="009045A5"/>
    <w:rsid w:val="0091146C"/>
    <w:rsid w:val="00912D21"/>
    <w:rsid w:val="00914868"/>
    <w:rsid w:val="00935626"/>
    <w:rsid w:val="00940F07"/>
    <w:rsid w:val="00945E64"/>
    <w:rsid w:val="00951C9B"/>
    <w:rsid w:val="0098155F"/>
    <w:rsid w:val="0098489C"/>
    <w:rsid w:val="00986049"/>
    <w:rsid w:val="009A5FFF"/>
    <w:rsid w:val="009C46FC"/>
    <w:rsid w:val="009D139E"/>
    <w:rsid w:val="009D3289"/>
    <w:rsid w:val="009D56A3"/>
    <w:rsid w:val="009E3BA7"/>
    <w:rsid w:val="00A1083E"/>
    <w:rsid w:val="00A23EB6"/>
    <w:rsid w:val="00A32776"/>
    <w:rsid w:val="00A35EC1"/>
    <w:rsid w:val="00A37424"/>
    <w:rsid w:val="00A37515"/>
    <w:rsid w:val="00A41E69"/>
    <w:rsid w:val="00A443D7"/>
    <w:rsid w:val="00A45D16"/>
    <w:rsid w:val="00A539F5"/>
    <w:rsid w:val="00A661F1"/>
    <w:rsid w:val="00A80964"/>
    <w:rsid w:val="00A827FE"/>
    <w:rsid w:val="00A83673"/>
    <w:rsid w:val="00A962A6"/>
    <w:rsid w:val="00AA0580"/>
    <w:rsid w:val="00AA40FC"/>
    <w:rsid w:val="00AB479E"/>
    <w:rsid w:val="00AC389F"/>
    <w:rsid w:val="00AD632C"/>
    <w:rsid w:val="00AE172B"/>
    <w:rsid w:val="00AF1BD1"/>
    <w:rsid w:val="00AF5839"/>
    <w:rsid w:val="00B1018F"/>
    <w:rsid w:val="00B13626"/>
    <w:rsid w:val="00B13637"/>
    <w:rsid w:val="00B251A4"/>
    <w:rsid w:val="00B25847"/>
    <w:rsid w:val="00B42104"/>
    <w:rsid w:val="00B42CFF"/>
    <w:rsid w:val="00B4678D"/>
    <w:rsid w:val="00B5209B"/>
    <w:rsid w:val="00B60318"/>
    <w:rsid w:val="00B62918"/>
    <w:rsid w:val="00B7316E"/>
    <w:rsid w:val="00B73427"/>
    <w:rsid w:val="00B90ECB"/>
    <w:rsid w:val="00B9505F"/>
    <w:rsid w:val="00BA5105"/>
    <w:rsid w:val="00BA54AC"/>
    <w:rsid w:val="00BB03DB"/>
    <w:rsid w:val="00BB595F"/>
    <w:rsid w:val="00BC448A"/>
    <w:rsid w:val="00BD321D"/>
    <w:rsid w:val="00BE3A70"/>
    <w:rsid w:val="00BE5D68"/>
    <w:rsid w:val="00BE7D20"/>
    <w:rsid w:val="00BF140A"/>
    <w:rsid w:val="00C143CE"/>
    <w:rsid w:val="00C14B50"/>
    <w:rsid w:val="00C22843"/>
    <w:rsid w:val="00C25898"/>
    <w:rsid w:val="00C33EEA"/>
    <w:rsid w:val="00C470E1"/>
    <w:rsid w:val="00C505CD"/>
    <w:rsid w:val="00C5287E"/>
    <w:rsid w:val="00C60AC0"/>
    <w:rsid w:val="00C67D3E"/>
    <w:rsid w:val="00C918B0"/>
    <w:rsid w:val="00C94425"/>
    <w:rsid w:val="00C97BF8"/>
    <w:rsid w:val="00CB57FF"/>
    <w:rsid w:val="00CE4337"/>
    <w:rsid w:val="00CE4E68"/>
    <w:rsid w:val="00CF1F42"/>
    <w:rsid w:val="00CF2447"/>
    <w:rsid w:val="00D02326"/>
    <w:rsid w:val="00D032B5"/>
    <w:rsid w:val="00D138F0"/>
    <w:rsid w:val="00D15F6D"/>
    <w:rsid w:val="00D2159A"/>
    <w:rsid w:val="00D220EA"/>
    <w:rsid w:val="00D27DB5"/>
    <w:rsid w:val="00D30D90"/>
    <w:rsid w:val="00D3647E"/>
    <w:rsid w:val="00D373B0"/>
    <w:rsid w:val="00D57106"/>
    <w:rsid w:val="00D7287F"/>
    <w:rsid w:val="00D85690"/>
    <w:rsid w:val="00D962B9"/>
    <w:rsid w:val="00D96CF3"/>
    <w:rsid w:val="00DA1087"/>
    <w:rsid w:val="00DA7B24"/>
    <w:rsid w:val="00DB04C8"/>
    <w:rsid w:val="00DB653B"/>
    <w:rsid w:val="00DD16B3"/>
    <w:rsid w:val="00DF33F1"/>
    <w:rsid w:val="00DF597E"/>
    <w:rsid w:val="00E109E0"/>
    <w:rsid w:val="00E11B8C"/>
    <w:rsid w:val="00E1361D"/>
    <w:rsid w:val="00E2213D"/>
    <w:rsid w:val="00E35641"/>
    <w:rsid w:val="00E46AA9"/>
    <w:rsid w:val="00E565F4"/>
    <w:rsid w:val="00E65C35"/>
    <w:rsid w:val="00E6706B"/>
    <w:rsid w:val="00E71418"/>
    <w:rsid w:val="00E82592"/>
    <w:rsid w:val="00E833F9"/>
    <w:rsid w:val="00EA39F1"/>
    <w:rsid w:val="00EA7546"/>
    <w:rsid w:val="00ED53B8"/>
    <w:rsid w:val="00EE7594"/>
    <w:rsid w:val="00EF03B4"/>
    <w:rsid w:val="00EF4E62"/>
    <w:rsid w:val="00F00B1C"/>
    <w:rsid w:val="00F06487"/>
    <w:rsid w:val="00F21E66"/>
    <w:rsid w:val="00F33552"/>
    <w:rsid w:val="00F34416"/>
    <w:rsid w:val="00F34B5C"/>
    <w:rsid w:val="00F375FD"/>
    <w:rsid w:val="00F40E70"/>
    <w:rsid w:val="00F47A31"/>
    <w:rsid w:val="00F50755"/>
    <w:rsid w:val="00F70481"/>
    <w:rsid w:val="00FA0447"/>
    <w:rsid w:val="00FA1DA6"/>
    <w:rsid w:val="00FB04C3"/>
    <w:rsid w:val="00FB0C20"/>
    <w:rsid w:val="00FB232F"/>
    <w:rsid w:val="00FB3032"/>
    <w:rsid w:val="00FC6C89"/>
    <w:rsid w:val="00FD57E8"/>
    <w:rsid w:val="00FE39B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98BE39"/>
  <w15:chartTrackingRefBased/>
  <w15:docId w15:val="{2255A03B-F951-4D16-9B6C-AD1DF67B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color w:val="00008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4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A14B7"/>
    <w:rPr>
      <w:rFonts w:ascii="Segoe UI" w:hAnsi="Segoe UI" w:cs="Segoe UI"/>
      <w:sz w:val="18"/>
      <w:szCs w:val="18"/>
      <w:lang w:val="pt-BR" w:eastAsia="zh-CN"/>
    </w:rPr>
  </w:style>
  <w:style w:type="table" w:styleId="Tabelacomgrade">
    <w:name w:val="Table Grid"/>
    <w:basedOn w:val="Tabelanormal"/>
    <w:uiPriority w:val="39"/>
    <w:rsid w:val="005248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457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8277-1202-46EC-AC96-D9E62B56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33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: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:</dc:title>
  <dc:subject/>
  <dc:creator>.</dc:creator>
  <cp:keywords/>
  <cp:lastModifiedBy>Extensao</cp:lastModifiedBy>
  <cp:revision>4</cp:revision>
  <cp:lastPrinted>2021-05-27T12:07:00Z</cp:lastPrinted>
  <dcterms:created xsi:type="dcterms:W3CDTF">2023-06-26T19:45:00Z</dcterms:created>
  <dcterms:modified xsi:type="dcterms:W3CDTF">2024-08-21T14:02:00Z</dcterms:modified>
</cp:coreProperties>
</file>